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A9" w:rsidRPr="00D94401" w:rsidRDefault="00B54733" w:rsidP="00D94401">
      <w:pPr>
        <w:jc w:val="center"/>
        <w:rPr>
          <w:rFonts w:ascii="宋体" w:hAnsi="宋体"/>
          <w:b/>
          <w:sz w:val="28"/>
          <w:szCs w:val="32"/>
        </w:rPr>
      </w:pPr>
      <w:r w:rsidRPr="00D94401">
        <w:rPr>
          <w:rFonts w:ascii="宋体" w:hAnsi="宋体" w:hint="eastAsia"/>
          <w:b/>
          <w:sz w:val="28"/>
          <w:szCs w:val="32"/>
        </w:rPr>
        <w:t>201</w:t>
      </w:r>
      <w:r w:rsidR="00B550AF" w:rsidRPr="00D94401">
        <w:rPr>
          <w:rFonts w:ascii="宋体" w:hAnsi="宋体"/>
          <w:b/>
          <w:sz w:val="28"/>
          <w:szCs w:val="32"/>
        </w:rPr>
        <w:t>9</w:t>
      </w:r>
      <w:r w:rsidR="00AE7259" w:rsidRPr="00D94401">
        <w:rPr>
          <w:rFonts w:ascii="宋体" w:hAnsi="宋体" w:hint="eastAsia"/>
          <w:b/>
          <w:sz w:val="28"/>
          <w:szCs w:val="32"/>
        </w:rPr>
        <w:t>年</w:t>
      </w:r>
      <w:r w:rsidR="00D94401" w:rsidRPr="00D94401">
        <w:rPr>
          <w:rFonts w:ascii="宋体" w:hAnsi="宋体" w:hint="eastAsia"/>
          <w:b/>
          <w:sz w:val="28"/>
          <w:szCs w:val="32"/>
        </w:rPr>
        <w:t>上海师范</w:t>
      </w:r>
      <w:r w:rsidR="00AE7259" w:rsidRPr="00D94401">
        <w:rPr>
          <w:rFonts w:ascii="宋体" w:hAnsi="宋体" w:hint="eastAsia"/>
          <w:b/>
          <w:sz w:val="28"/>
          <w:szCs w:val="32"/>
        </w:rPr>
        <w:t>大学</w:t>
      </w:r>
      <w:r w:rsidR="004E26B4" w:rsidRPr="00D94401">
        <w:rPr>
          <w:rFonts w:ascii="宋体" w:hAnsi="宋体" w:hint="eastAsia"/>
          <w:b/>
          <w:sz w:val="28"/>
          <w:szCs w:val="32"/>
        </w:rPr>
        <w:t>马克思主义学院暑期优秀学生夏令营</w:t>
      </w:r>
      <w:r w:rsidR="00E37712" w:rsidRPr="00D94401">
        <w:rPr>
          <w:rFonts w:ascii="宋体" w:hAnsi="宋体" w:hint="eastAsia"/>
          <w:b/>
          <w:sz w:val="28"/>
          <w:szCs w:val="32"/>
        </w:rPr>
        <w:t>申请表</w:t>
      </w:r>
    </w:p>
    <w:p w:rsidR="00561EA9" w:rsidRDefault="00561EA9" w:rsidP="00561EA9">
      <w:pPr>
        <w:rPr>
          <w:rFonts w:ascii="宋体" w:hAnsi="宋体"/>
          <w:b/>
        </w:rPr>
      </w:pPr>
      <w:bookmarkStart w:id="0" w:name="_GoBack"/>
      <w:bookmarkEnd w:id="0"/>
    </w:p>
    <w:tbl>
      <w:tblPr>
        <w:tblW w:w="84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 w:rsidR="006E5F79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6E5F79" w:rsidRDefault="006E5F79" w:rsidP="00561EA9">
            <w:pPr>
              <w:jc w:val="center"/>
            </w:pPr>
            <w:r>
              <w:rPr>
                <w:rFonts w:hint="eastAsia"/>
              </w:rPr>
              <w:t>姓</w:t>
            </w:r>
            <w:r w:rsidR="00F7347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776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F79" w:rsidRDefault="006E5F79" w:rsidP="00561EA9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79" w:rsidRDefault="000B2EF2" w:rsidP="00561EA9">
            <w:pPr>
              <w:jc w:val="center"/>
            </w:pPr>
            <w:r>
              <w:rPr>
                <w:rFonts w:hint="eastAsia"/>
              </w:rPr>
              <w:t>性</w:t>
            </w:r>
            <w:r w:rsidR="005B7E9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别</w:t>
            </w:r>
          </w:p>
        </w:tc>
        <w:tc>
          <w:tcPr>
            <w:tcW w:w="178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E5F79" w:rsidRDefault="006E5F79" w:rsidP="00561EA9"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</w:tcBorders>
            <w:vAlign w:val="center"/>
          </w:tcPr>
          <w:p w:rsidR="006E5F79" w:rsidRDefault="00B550AF" w:rsidP="00B550AF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846E07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E07" w:rsidRDefault="00123C85" w:rsidP="00561EA9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族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07" w:rsidRDefault="00846E07" w:rsidP="00561E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07" w:rsidRDefault="004920CC" w:rsidP="00561EA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E07" w:rsidRDefault="00846E07" w:rsidP="00561EA9">
            <w:pPr>
              <w:jc w:val="center"/>
            </w:pPr>
          </w:p>
        </w:tc>
        <w:tc>
          <w:tcPr>
            <w:tcW w:w="1633" w:type="dxa"/>
            <w:vMerge/>
            <w:tcBorders>
              <w:top w:val="single" w:sz="12" w:space="0" w:color="000000"/>
            </w:tcBorders>
            <w:vAlign w:val="center"/>
          </w:tcPr>
          <w:p w:rsidR="00846E07" w:rsidRDefault="00846E07" w:rsidP="00561EA9">
            <w:pPr>
              <w:jc w:val="center"/>
            </w:pPr>
          </w:p>
        </w:tc>
      </w:tr>
      <w:tr w:rsidR="003114FD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4FD" w:rsidRDefault="003114FD" w:rsidP="00561EA9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D" w:rsidRDefault="003114FD" w:rsidP="00561E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D" w:rsidRDefault="003114FD" w:rsidP="00561EA9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D" w:rsidRDefault="003114FD" w:rsidP="00561EA9">
            <w:pPr>
              <w:jc w:val="center"/>
            </w:pPr>
          </w:p>
        </w:tc>
        <w:tc>
          <w:tcPr>
            <w:tcW w:w="1633" w:type="dxa"/>
            <w:vMerge/>
            <w:tcBorders>
              <w:top w:val="single" w:sz="12" w:space="0" w:color="000000"/>
            </w:tcBorders>
            <w:vAlign w:val="center"/>
          </w:tcPr>
          <w:p w:rsidR="003114FD" w:rsidRDefault="003114FD" w:rsidP="00561EA9">
            <w:pPr>
              <w:jc w:val="center"/>
            </w:pPr>
          </w:p>
        </w:tc>
      </w:tr>
      <w:tr w:rsidR="005A1873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73" w:rsidRDefault="005A1873" w:rsidP="00604A7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73" w:rsidRDefault="005A1873" w:rsidP="00561EA9">
            <w:pPr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5A1873" w:rsidRDefault="005A1873" w:rsidP="00561EA9">
            <w:pPr>
              <w:jc w:val="center"/>
            </w:pPr>
          </w:p>
        </w:tc>
      </w:tr>
      <w:tr w:rsidR="005A1873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73" w:rsidRDefault="005A1873" w:rsidP="00561EA9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73" w:rsidRDefault="005A1873" w:rsidP="00561EA9">
            <w:pPr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5A1873" w:rsidRDefault="005A1873" w:rsidP="00561EA9">
            <w:pPr>
              <w:jc w:val="center"/>
            </w:pPr>
          </w:p>
        </w:tc>
      </w:tr>
      <w:tr w:rsidR="00AF002C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AF002C" w:rsidRDefault="00125A63" w:rsidP="002C437A"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 w:rsidR="00AF002C" w:rsidRPr="00053C64" w:rsidRDefault="00AF002C" w:rsidP="00561EA9">
            <w:pPr>
              <w:jc w:val="center"/>
            </w:pPr>
          </w:p>
        </w:tc>
        <w:tc>
          <w:tcPr>
            <w:tcW w:w="1560" w:type="dxa"/>
            <w:vAlign w:val="center"/>
          </w:tcPr>
          <w:p w:rsidR="00AF002C" w:rsidRPr="00053C64" w:rsidRDefault="002A2B1E" w:rsidP="002A2B1E"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 w:rsidR="00AF002C" w:rsidRDefault="00AF002C" w:rsidP="00561EA9">
            <w:pPr>
              <w:jc w:val="center"/>
            </w:pPr>
          </w:p>
        </w:tc>
      </w:tr>
      <w:tr w:rsidR="00561EA9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561EA9" w:rsidRDefault="00561EA9" w:rsidP="00561EA9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 w:rsidR="00561EA9" w:rsidRDefault="00561EA9" w:rsidP="002A2B1E">
            <w:pPr>
              <w:jc w:val="center"/>
            </w:pPr>
          </w:p>
        </w:tc>
      </w:tr>
      <w:tr w:rsidR="00481471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481471" w:rsidRDefault="009718DC" w:rsidP="00846E0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 w:rsidR="00481471" w:rsidRDefault="00481471" w:rsidP="002A2B1E">
            <w:pPr>
              <w:jc w:val="center"/>
            </w:pPr>
          </w:p>
        </w:tc>
      </w:tr>
      <w:tr w:rsidR="00561EA9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601FA9" w:rsidRDefault="00601FA9" w:rsidP="00601FA9"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 w:rsidR="00561EA9" w:rsidRDefault="00561EA9" w:rsidP="00561EA9">
            <w:pPr>
              <w:jc w:val="center"/>
            </w:pPr>
          </w:p>
        </w:tc>
      </w:tr>
      <w:tr w:rsidR="004E08D8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4E08D8" w:rsidRDefault="004E08D8" w:rsidP="00601FA9"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 w:rsidR="004E08D8" w:rsidRDefault="004E08D8" w:rsidP="00561EA9">
            <w:pPr>
              <w:jc w:val="center"/>
            </w:pPr>
          </w:p>
        </w:tc>
      </w:tr>
      <w:tr w:rsidR="004E08D8" w:rsidTr="00B550AF">
        <w:trPr>
          <w:trHeight w:val="567"/>
          <w:jc w:val="center"/>
        </w:trPr>
        <w:tc>
          <w:tcPr>
            <w:tcW w:w="1704" w:type="dxa"/>
            <w:gridSpan w:val="2"/>
            <w:vAlign w:val="center"/>
          </w:tcPr>
          <w:p w:rsidR="004E08D8" w:rsidRDefault="004E08D8" w:rsidP="00601FA9"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4E08D8" w:rsidRDefault="004E08D8" w:rsidP="00561EA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8D8" w:rsidRDefault="004E08D8" w:rsidP="004E76CB">
            <w:pPr>
              <w:ind w:leftChars="-51" w:left="-107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sz="4" w:space="0" w:color="auto"/>
            </w:tcBorders>
            <w:vAlign w:val="center"/>
          </w:tcPr>
          <w:p w:rsidR="004E08D8" w:rsidRDefault="004E08D8" w:rsidP="00561EA9">
            <w:pPr>
              <w:jc w:val="center"/>
            </w:pPr>
          </w:p>
        </w:tc>
      </w:tr>
      <w:tr w:rsidR="0079380E" w:rsidTr="00B550AF">
        <w:trPr>
          <w:trHeight w:val="1222"/>
          <w:jc w:val="center"/>
        </w:trPr>
        <w:tc>
          <w:tcPr>
            <w:tcW w:w="1704" w:type="dxa"/>
            <w:gridSpan w:val="2"/>
            <w:vAlign w:val="center"/>
          </w:tcPr>
          <w:p w:rsidR="0079380E" w:rsidRDefault="0079380E" w:rsidP="00561EA9">
            <w:pPr>
              <w:jc w:val="center"/>
            </w:pPr>
            <w:r>
              <w:rPr>
                <w:rFonts w:ascii="宋体" w:hint="eastAsia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 w:rsidR="00642FD7" w:rsidRPr="0079380E" w:rsidRDefault="00642FD7" w:rsidP="00561EA9">
            <w:pPr>
              <w:jc w:val="center"/>
            </w:pPr>
          </w:p>
        </w:tc>
      </w:tr>
      <w:tr w:rsidR="00025BA3" w:rsidTr="00B550AF">
        <w:trPr>
          <w:trHeight w:val="567"/>
          <w:jc w:val="center"/>
        </w:trPr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25BA3" w:rsidRPr="0079380E" w:rsidRDefault="00025BA3" w:rsidP="00025BA3"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sz="4" w:space="0" w:color="auto"/>
            </w:tcBorders>
            <w:vAlign w:val="center"/>
          </w:tcPr>
          <w:p w:rsidR="00642FD7" w:rsidRDefault="00642FD7" w:rsidP="00B550AF">
            <w:pPr>
              <w:jc w:val="left"/>
            </w:pPr>
          </w:p>
          <w:p w:rsidR="00642FD7" w:rsidRPr="00642FD7" w:rsidRDefault="00642FD7" w:rsidP="00B550AF">
            <w:pPr>
              <w:jc w:val="left"/>
            </w:pPr>
          </w:p>
          <w:p w:rsidR="00025BA3" w:rsidRDefault="00025BA3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Default="00B550AF" w:rsidP="00B550AF">
            <w:pPr>
              <w:jc w:val="left"/>
            </w:pPr>
          </w:p>
          <w:p w:rsidR="00B550AF" w:rsidRPr="00642FD7" w:rsidRDefault="00B550AF" w:rsidP="00B550AF">
            <w:pPr>
              <w:jc w:val="left"/>
            </w:pPr>
          </w:p>
        </w:tc>
      </w:tr>
      <w:tr w:rsidR="00561EA9" w:rsidTr="00B550AF">
        <w:trPr>
          <w:trHeight w:val="567"/>
          <w:jc w:val="center"/>
        </w:trPr>
        <w:tc>
          <w:tcPr>
            <w:tcW w:w="526" w:type="dxa"/>
            <w:tcBorders>
              <w:bottom w:val="single" w:sz="12" w:space="0" w:color="000000"/>
            </w:tcBorders>
            <w:vAlign w:val="center"/>
          </w:tcPr>
          <w:p w:rsidR="00561EA9" w:rsidRDefault="00561EA9" w:rsidP="00561E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</w:t>
            </w:r>
            <w:r>
              <w:rPr>
                <w:rFonts w:hint="eastAsia"/>
                <w:b/>
              </w:rPr>
              <w:lastRenderedPageBreak/>
              <w:t>著作</w:t>
            </w:r>
          </w:p>
          <w:p w:rsidR="00561EA9" w:rsidRDefault="00561EA9" w:rsidP="00561EA9"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 w:rsidR="00887AF9" w:rsidRPr="00887AF9" w:rsidRDefault="00887AF9" w:rsidP="00561EA9">
            <w:pPr>
              <w:rPr>
                <w:sz w:val="24"/>
              </w:rPr>
            </w:pPr>
            <w:r w:rsidRPr="00887AF9">
              <w:rPr>
                <w:rFonts w:hint="eastAsia"/>
                <w:sz w:val="24"/>
              </w:rPr>
              <w:lastRenderedPageBreak/>
              <w:t>发表的论文或专著清单：</w:t>
            </w:r>
          </w:p>
          <w:p w:rsidR="00561EA9" w:rsidRDefault="00561EA9" w:rsidP="00561EA9">
            <w:r>
              <w:rPr>
                <w:rFonts w:hint="eastAsia"/>
              </w:rPr>
              <w:t>（注明发表时间、刊物名称、刊物号、论文名称、出版社名称）</w:t>
            </w:r>
          </w:p>
          <w:p w:rsidR="00887AF9" w:rsidRDefault="00887AF9" w:rsidP="00561EA9"/>
          <w:p w:rsidR="00887AF9" w:rsidRDefault="00887AF9" w:rsidP="00561EA9"/>
          <w:p w:rsidR="00887AF9" w:rsidRDefault="00887AF9" w:rsidP="00561EA9"/>
          <w:p w:rsidR="00887AF9" w:rsidRDefault="00887AF9" w:rsidP="00561EA9"/>
          <w:p w:rsidR="00B550AF" w:rsidRDefault="00B550AF" w:rsidP="00561EA9"/>
          <w:p w:rsidR="00B550AF" w:rsidRDefault="00B550AF" w:rsidP="00561EA9"/>
          <w:p w:rsidR="00B550AF" w:rsidRDefault="00B550AF" w:rsidP="00561EA9"/>
          <w:p w:rsidR="00B550AF" w:rsidRDefault="00B550AF" w:rsidP="00561EA9"/>
          <w:p w:rsidR="00B550AF" w:rsidRDefault="00B550AF" w:rsidP="00561EA9"/>
          <w:p w:rsidR="00887AF9" w:rsidRDefault="00887AF9" w:rsidP="00561EA9"/>
        </w:tc>
      </w:tr>
      <w:tr w:rsidR="00081E43" w:rsidTr="00B550AF">
        <w:trPr>
          <w:trHeight w:val="3284"/>
          <w:jc w:val="center"/>
        </w:trPr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081E43" w:rsidRPr="00081E43" w:rsidRDefault="00081E43" w:rsidP="00B550AF">
            <w:pPr>
              <w:jc w:val="center"/>
              <w:rPr>
                <w:b/>
              </w:rPr>
            </w:pPr>
            <w:r w:rsidRPr="00081E43">
              <w:rPr>
                <w:rFonts w:hint="eastAsia"/>
                <w:b/>
              </w:rPr>
              <w:lastRenderedPageBreak/>
              <w:t>科研经历</w:t>
            </w:r>
          </w:p>
        </w:tc>
        <w:tc>
          <w:tcPr>
            <w:tcW w:w="7935" w:type="dxa"/>
            <w:gridSpan w:val="6"/>
          </w:tcPr>
          <w:p w:rsidR="00081E43" w:rsidRPr="00887AF9" w:rsidRDefault="00081E43" w:rsidP="00081E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</w:t>
            </w:r>
            <w:r w:rsidRPr="00887AF9">
              <w:rPr>
                <w:rFonts w:hint="eastAsia"/>
                <w:sz w:val="24"/>
              </w:rPr>
              <w:t>清单：</w:t>
            </w:r>
          </w:p>
          <w:p w:rsidR="00081E43" w:rsidRDefault="00081E43" w:rsidP="00081E43">
            <w:r>
              <w:rPr>
                <w:rFonts w:hint="eastAsia"/>
              </w:rPr>
              <w:t>（注明项目名称、参与时间、成果、申请人在其中的贡献）</w:t>
            </w:r>
          </w:p>
          <w:p w:rsidR="00A359B7" w:rsidRDefault="00A359B7" w:rsidP="00081E43"/>
          <w:p w:rsidR="00081E43" w:rsidRDefault="00081E43" w:rsidP="00081E43"/>
          <w:p w:rsidR="00B550AF" w:rsidRDefault="00B550AF" w:rsidP="00081E43"/>
          <w:p w:rsidR="00B550AF" w:rsidRDefault="00B550AF" w:rsidP="00081E43"/>
          <w:p w:rsidR="00B550AF" w:rsidRDefault="00B550AF" w:rsidP="00081E43"/>
          <w:p w:rsidR="00081E43" w:rsidRDefault="00081E43" w:rsidP="00081E43"/>
          <w:p w:rsidR="00615F59" w:rsidRDefault="00615F59" w:rsidP="00081E43"/>
          <w:p w:rsidR="00B550AF" w:rsidRDefault="00B550AF" w:rsidP="00081E43"/>
          <w:p w:rsidR="00B550AF" w:rsidRDefault="00B550AF" w:rsidP="00081E43"/>
          <w:p w:rsidR="00081E43" w:rsidRPr="00081E43" w:rsidRDefault="00081E43" w:rsidP="00965850">
            <w:pPr>
              <w:jc w:val="center"/>
            </w:pPr>
          </w:p>
        </w:tc>
      </w:tr>
      <w:tr w:rsidR="00965850" w:rsidTr="000B7C70">
        <w:trPr>
          <w:trHeight w:val="567"/>
          <w:jc w:val="center"/>
        </w:trPr>
        <w:tc>
          <w:tcPr>
            <w:tcW w:w="526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65850" w:rsidRPr="008E2927" w:rsidRDefault="00965850" w:rsidP="000B7C70">
            <w:pPr>
              <w:jc w:val="center"/>
              <w:rPr>
                <w:b/>
              </w:rPr>
            </w:pPr>
            <w:r w:rsidRPr="008E2927"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965850" w:rsidRPr="00081E43" w:rsidRDefault="00965850" w:rsidP="0028513E">
            <w:pPr>
              <w:spacing w:before="120"/>
              <w:jc w:val="center"/>
              <w:rPr>
                <w:b/>
              </w:rPr>
            </w:pPr>
            <w:r w:rsidRPr="00081E43"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65850" w:rsidRPr="00081E43" w:rsidRDefault="00965850" w:rsidP="0028513E">
            <w:pPr>
              <w:spacing w:before="120"/>
              <w:jc w:val="center"/>
              <w:rPr>
                <w:b/>
              </w:rPr>
            </w:pPr>
            <w:r w:rsidRPr="00081E43"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65850" w:rsidRPr="00081E43" w:rsidRDefault="00965850" w:rsidP="0028513E">
            <w:pPr>
              <w:spacing w:before="120"/>
              <w:jc w:val="center"/>
              <w:rPr>
                <w:b/>
              </w:rPr>
            </w:pPr>
            <w:r w:rsidRPr="00081E43">
              <w:rPr>
                <w:rFonts w:hint="eastAsia"/>
                <w:b/>
              </w:rPr>
              <w:t>职务职称</w:t>
            </w: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0B7C70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0B7C70">
        <w:trPr>
          <w:trHeight w:val="567"/>
          <w:jc w:val="center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65850" w:rsidRDefault="00965850" w:rsidP="00561EA9"/>
        </w:tc>
        <w:tc>
          <w:tcPr>
            <w:tcW w:w="29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965850" w:rsidRDefault="00965850" w:rsidP="00965850"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965850" w:rsidRDefault="00965850" w:rsidP="00965850">
            <w:pPr>
              <w:spacing w:before="120"/>
            </w:pPr>
          </w:p>
        </w:tc>
      </w:tr>
      <w:tr w:rsidR="00965850" w:rsidTr="00B550AF">
        <w:trPr>
          <w:trHeight w:val="567"/>
          <w:jc w:val="center"/>
        </w:trPr>
        <w:tc>
          <w:tcPr>
            <w:tcW w:w="8461" w:type="dxa"/>
            <w:gridSpan w:val="7"/>
            <w:tcBorders>
              <w:bottom w:val="single" w:sz="6" w:space="0" w:color="000000"/>
            </w:tcBorders>
          </w:tcPr>
          <w:p w:rsidR="00965850" w:rsidRPr="00005CB5" w:rsidRDefault="000B7C70" w:rsidP="00154380">
            <w:pPr>
              <w:spacing w:before="120"/>
              <w:jc w:val="center"/>
            </w:pPr>
            <w:r>
              <w:rPr>
                <w:rFonts w:hint="eastAsia"/>
                <w:b/>
              </w:rPr>
              <w:t>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人</w:t>
            </w:r>
            <w:r w:rsidR="00965850" w:rsidRPr="00081E43">
              <w:rPr>
                <w:rFonts w:hint="eastAsia"/>
                <w:b/>
              </w:rPr>
              <w:t xml:space="preserve"> </w:t>
            </w:r>
            <w:r w:rsidR="00965850" w:rsidRPr="00081E43">
              <w:rPr>
                <w:rFonts w:hint="eastAsia"/>
                <w:b/>
              </w:rPr>
              <w:t>自</w:t>
            </w:r>
            <w:r w:rsidR="00965850" w:rsidRPr="00081E43">
              <w:rPr>
                <w:rFonts w:hint="eastAsia"/>
                <w:b/>
              </w:rPr>
              <w:t xml:space="preserve"> </w:t>
            </w:r>
            <w:r w:rsidR="00965850" w:rsidRPr="00081E43">
              <w:rPr>
                <w:rFonts w:hint="eastAsia"/>
                <w:b/>
              </w:rPr>
              <w:t>述</w:t>
            </w:r>
            <w:r w:rsidR="00C326E1">
              <w:rPr>
                <w:rFonts w:hint="eastAsia"/>
              </w:rPr>
              <w:t>（</w:t>
            </w:r>
            <w:r w:rsidR="002A2B1E">
              <w:rPr>
                <w:rFonts w:hint="eastAsia"/>
              </w:rPr>
              <w:t>1</w:t>
            </w:r>
            <w:r w:rsidR="00154380">
              <w:t>0</w:t>
            </w:r>
            <w:r w:rsidR="002A2B1E">
              <w:rPr>
                <w:rFonts w:hint="eastAsia"/>
              </w:rPr>
              <w:t>00</w:t>
            </w:r>
            <w:r w:rsidR="002A2B1E">
              <w:rPr>
                <w:rFonts w:hint="eastAsia"/>
              </w:rPr>
              <w:t>字以内</w:t>
            </w:r>
            <w:r w:rsidR="00C326E1">
              <w:rPr>
                <w:rFonts w:hint="eastAsia"/>
              </w:rPr>
              <w:t>）</w:t>
            </w:r>
          </w:p>
        </w:tc>
      </w:tr>
      <w:tr w:rsidR="00965850" w:rsidTr="00B550AF">
        <w:trPr>
          <w:trHeight w:val="567"/>
          <w:jc w:val="center"/>
        </w:trPr>
        <w:tc>
          <w:tcPr>
            <w:tcW w:w="846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:rsidR="00154380" w:rsidRDefault="000B7C70" w:rsidP="00B550AF"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 w:rsidR="00984DB0" w:rsidRDefault="00984DB0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Default="00B550AF" w:rsidP="00B550AF"/>
          <w:p w:rsidR="00B550AF" w:rsidRPr="00E55B0D" w:rsidRDefault="00B550AF" w:rsidP="00B550AF"/>
        </w:tc>
      </w:tr>
      <w:tr w:rsidR="00965850" w:rsidTr="00B550AF">
        <w:trPr>
          <w:trHeight w:val="567"/>
          <w:jc w:val="center"/>
        </w:trPr>
        <w:tc>
          <w:tcPr>
            <w:tcW w:w="526" w:type="dxa"/>
            <w:tcBorders>
              <w:top w:val="single" w:sz="12" w:space="0" w:color="000000"/>
            </w:tcBorders>
            <w:vAlign w:val="center"/>
          </w:tcPr>
          <w:p w:rsidR="00965850" w:rsidRDefault="00081E43" w:rsidP="00B550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考生</w:t>
            </w:r>
            <w:r w:rsidR="00965850">
              <w:rPr>
                <w:rFonts w:hint="eastAsia"/>
                <w:b/>
              </w:rPr>
              <w:t>确认</w:t>
            </w:r>
          </w:p>
        </w:tc>
        <w:tc>
          <w:tcPr>
            <w:tcW w:w="7935" w:type="dxa"/>
            <w:gridSpan w:val="6"/>
            <w:tcBorders>
              <w:top w:val="single" w:sz="12" w:space="0" w:color="000000"/>
            </w:tcBorders>
          </w:tcPr>
          <w:p w:rsidR="00E55B0D" w:rsidRPr="00220586" w:rsidRDefault="00965850" w:rsidP="00220586"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以上内容由</w:t>
            </w:r>
            <w:r w:rsidR="00EA5BF7">
              <w:rPr>
                <w:rFonts w:hint="eastAsia"/>
              </w:rPr>
              <w:t>学生</w:t>
            </w:r>
            <w:r>
              <w:rPr>
                <w:rFonts w:hint="eastAsia"/>
              </w:rPr>
              <w:t>本人填写，所有信息必须真实、准确，</w:t>
            </w:r>
            <w:r w:rsidR="00E15436">
              <w:rPr>
                <w:rFonts w:hint="eastAsia"/>
              </w:rPr>
              <w:t>学生本人</w:t>
            </w:r>
            <w:r>
              <w:rPr>
                <w:rFonts w:hint="eastAsia"/>
              </w:rPr>
              <w:t>务必认</w:t>
            </w:r>
            <w:r w:rsidR="001E59B6">
              <w:rPr>
                <w:rFonts w:hint="eastAsia"/>
              </w:rPr>
              <w:t>真核对。</w:t>
            </w:r>
            <w:r>
              <w:rPr>
                <w:rFonts w:hint="eastAsia"/>
              </w:rPr>
              <w:t>所填</w:t>
            </w:r>
            <w:r w:rsidR="00672BC8">
              <w:rPr>
                <w:rFonts w:hint="eastAsia"/>
              </w:rPr>
              <w:t>写信息如有虚假、错误，后果由考生自负。</w:t>
            </w:r>
          </w:p>
          <w:p w:rsidR="00081E43" w:rsidRDefault="00081E43" w:rsidP="00561EA9"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 w:rsidR="00965850" w:rsidRDefault="00965850" w:rsidP="00561EA9"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以上所填一切内容（包括本人所提供的所有附件材料）均符合本人真</w:t>
            </w:r>
          </w:p>
          <w:p w:rsidR="00965850" w:rsidRDefault="00965850" w:rsidP="00561EA9"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实情况，本人对此承担一切责任。</w:t>
            </w:r>
          </w:p>
          <w:p w:rsidR="008E2927" w:rsidRDefault="008E2927" w:rsidP="008E2927"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 w:rsidR="00081E43" w:rsidRDefault="00965850" w:rsidP="00154380">
            <w:pPr>
              <w:spacing w:line="300" w:lineRule="auto"/>
              <w:ind w:firstLineChars="2000" w:firstLine="4819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本人签字</w:t>
            </w:r>
            <w:r w:rsidR="00081E43">
              <w:rPr>
                <w:rFonts w:eastAsia="黑体" w:hint="eastAsia"/>
                <w:b/>
                <w:sz w:val="24"/>
              </w:rPr>
              <w:t>：</w:t>
            </w:r>
            <w:r w:rsidR="00B550AF">
              <w:rPr>
                <w:rFonts w:eastAsia="黑体"/>
                <w:b/>
                <w:sz w:val="24"/>
              </w:rPr>
              <w:t xml:space="preserve"> </w:t>
            </w:r>
          </w:p>
          <w:p w:rsidR="008E2927" w:rsidRDefault="008E2927" w:rsidP="00081E43">
            <w:pPr>
              <w:spacing w:line="300" w:lineRule="auto"/>
              <w:ind w:firstLineChars="2100" w:firstLine="4410"/>
            </w:pPr>
            <w:r>
              <w:rPr>
                <w:rFonts w:hint="eastAsia"/>
              </w:rPr>
              <w:t xml:space="preserve">      </w:t>
            </w:r>
          </w:p>
          <w:p w:rsidR="00965850" w:rsidRPr="00081E43" w:rsidRDefault="00965850" w:rsidP="00B550AF">
            <w:pPr>
              <w:spacing w:line="300" w:lineRule="auto"/>
              <w:ind w:firstLineChars="2700" w:firstLine="5692"/>
              <w:rPr>
                <w:b/>
              </w:rPr>
            </w:pPr>
            <w:r w:rsidRPr="00081E43">
              <w:rPr>
                <w:rFonts w:hint="eastAsia"/>
                <w:b/>
              </w:rPr>
              <w:t>年</w:t>
            </w:r>
            <w:r w:rsidR="00B550AF">
              <w:rPr>
                <w:b/>
              </w:rPr>
              <w:t xml:space="preserve">   </w:t>
            </w:r>
            <w:r w:rsidRPr="00081E43">
              <w:rPr>
                <w:rFonts w:hint="eastAsia"/>
                <w:b/>
              </w:rPr>
              <w:t>月</w:t>
            </w:r>
            <w:r w:rsidR="00B550AF">
              <w:rPr>
                <w:b/>
              </w:rPr>
              <w:t xml:space="preserve">   </w:t>
            </w:r>
            <w:r w:rsidRPr="00081E43">
              <w:rPr>
                <w:rFonts w:hint="eastAsia"/>
                <w:b/>
              </w:rPr>
              <w:t>日</w:t>
            </w:r>
          </w:p>
          <w:p w:rsidR="008E2927" w:rsidRDefault="008E2927" w:rsidP="00561EA9">
            <w:pPr>
              <w:spacing w:line="300" w:lineRule="auto"/>
            </w:pPr>
          </w:p>
        </w:tc>
      </w:tr>
    </w:tbl>
    <w:p w:rsidR="004C128D" w:rsidRDefault="004C128D"/>
    <w:p w:rsidR="00005CB5" w:rsidRDefault="00005CB5"/>
    <w:sectPr w:rsidR="00005CB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2AB" w:rsidRDefault="00A422AB" w:rsidP="001E0AEF">
      <w:pPr>
        <w:spacing w:line="240" w:lineRule="auto"/>
      </w:pPr>
      <w:r>
        <w:separator/>
      </w:r>
    </w:p>
  </w:endnote>
  <w:endnote w:type="continuationSeparator" w:id="0">
    <w:p w:rsidR="00A422AB" w:rsidRDefault="00A422AB" w:rsidP="001E0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8F" w:rsidRDefault="0055068F">
    <w:pPr>
      <w:pStyle w:val="a7"/>
      <w:jc w:val="center"/>
    </w:pPr>
    <w:r w:rsidRPr="0055068F">
      <w:rPr>
        <w:szCs w:val="21"/>
      </w:rPr>
      <w:t>第</w:t>
    </w:r>
    <w:r w:rsidRPr="0055068F">
      <w:rPr>
        <w:szCs w:val="21"/>
      </w:rPr>
      <w:t xml:space="preserve"> </w:t>
    </w:r>
    <w:r w:rsidRPr="0055068F">
      <w:rPr>
        <w:bCs/>
        <w:szCs w:val="21"/>
      </w:rPr>
      <w:fldChar w:fldCharType="begin"/>
    </w:r>
    <w:r w:rsidRPr="0055068F">
      <w:rPr>
        <w:bCs/>
        <w:szCs w:val="21"/>
      </w:rPr>
      <w:instrText xml:space="preserve"> PAGE </w:instrText>
    </w:r>
    <w:r w:rsidRPr="0055068F">
      <w:rPr>
        <w:bCs/>
        <w:szCs w:val="21"/>
      </w:rPr>
      <w:fldChar w:fldCharType="separate"/>
    </w:r>
    <w:r w:rsidR="000B7C70">
      <w:rPr>
        <w:bCs/>
        <w:noProof/>
        <w:szCs w:val="21"/>
      </w:rPr>
      <w:t>1</w:t>
    </w:r>
    <w:r w:rsidRPr="0055068F">
      <w:rPr>
        <w:bCs/>
        <w:szCs w:val="21"/>
      </w:rPr>
      <w:fldChar w:fldCharType="end"/>
    </w:r>
    <w:r w:rsidRPr="0055068F">
      <w:rPr>
        <w:bCs/>
        <w:szCs w:val="21"/>
      </w:rPr>
      <w:t>页</w:t>
    </w:r>
    <w:r w:rsidRPr="0055068F">
      <w:rPr>
        <w:rFonts w:hint="eastAsia"/>
        <w:bCs/>
        <w:szCs w:val="21"/>
      </w:rPr>
      <w:t>/</w:t>
    </w:r>
    <w:r>
      <w:t xml:space="preserve"> </w:t>
    </w:r>
    <w:r w:rsidRPr="0055068F">
      <w:rPr>
        <w:rFonts w:hint="eastAsia"/>
        <w:szCs w:val="21"/>
      </w:rPr>
      <w:t>共</w:t>
    </w:r>
    <w:r w:rsidRPr="0055068F">
      <w:rPr>
        <w:szCs w:val="21"/>
      </w:rPr>
      <w:t xml:space="preserve"> </w:t>
    </w:r>
    <w:r w:rsidRPr="0055068F">
      <w:rPr>
        <w:szCs w:val="21"/>
      </w:rPr>
      <w:fldChar w:fldCharType="begin"/>
    </w:r>
    <w:r w:rsidRPr="0055068F">
      <w:rPr>
        <w:szCs w:val="21"/>
      </w:rPr>
      <w:instrText xml:space="preserve"> NUMPAGES  </w:instrText>
    </w:r>
    <w:r w:rsidRPr="0055068F">
      <w:rPr>
        <w:szCs w:val="21"/>
      </w:rPr>
      <w:fldChar w:fldCharType="separate"/>
    </w:r>
    <w:r w:rsidR="000B7C70">
      <w:rPr>
        <w:noProof/>
        <w:szCs w:val="21"/>
      </w:rPr>
      <w:t>3</w:t>
    </w:r>
    <w:r w:rsidRPr="0055068F">
      <w:rPr>
        <w:szCs w:val="21"/>
      </w:rPr>
      <w:fldChar w:fldCharType="end"/>
    </w:r>
    <w:r w:rsidRPr="0055068F">
      <w:rPr>
        <w:rFonts w:hint="eastAsia"/>
        <w:szCs w:val="21"/>
      </w:rPr>
      <w:t>页</w:t>
    </w:r>
  </w:p>
  <w:p w:rsidR="0055068F" w:rsidRDefault="00550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2AB" w:rsidRDefault="00A422AB" w:rsidP="001E0AEF">
      <w:pPr>
        <w:spacing w:line="240" w:lineRule="auto"/>
      </w:pPr>
      <w:r>
        <w:separator/>
      </w:r>
    </w:p>
  </w:footnote>
  <w:footnote w:type="continuationSeparator" w:id="0">
    <w:p w:rsidR="00A422AB" w:rsidRDefault="00A422AB" w:rsidP="001E0A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422AB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94401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E4549"/>
  <w15:chartTrackingRefBased/>
  <w15:docId w15:val="{DCCFC38C-0FFC-1840-AF42-21C2149E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EA9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link w:val="a3"/>
    <w:uiPriority w:val="99"/>
    <w:semiHidden/>
    <w:rsid w:val="00053C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AEF"/>
    <w:pPr>
      <w:tabs>
        <w:tab w:val="center" w:pos="4320"/>
        <w:tab w:val="right" w:pos="8640"/>
      </w:tabs>
    </w:pPr>
  </w:style>
  <w:style w:type="character" w:customStyle="1" w:styleId="a6">
    <w:name w:val="页眉 字符"/>
    <w:link w:val="a5"/>
    <w:uiPriority w:val="99"/>
    <w:rsid w:val="001E0AEF"/>
    <w:rPr>
      <w:sz w:val="21"/>
    </w:rPr>
  </w:style>
  <w:style w:type="paragraph" w:styleId="a7">
    <w:name w:val="footer"/>
    <w:basedOn w:val="a"/>
    <w:link w:val="a8"/>
    <w:uiPriority w:val="99"/>
    <w:unhideWhenUsed/>
    <w:rsid w:val="001E0AEF"/>
    <w:pPr>
      <w:tabs>
        <w:tab w:val="center" w:pos="4320"/>
        <w:tab w:val="right" w:pos="8640"/>
      </w:tabs>
    </w:pPr>
  </w:style>
  <w:style w:type="character" w:customStyle="1" w:styleId="a8">
    <w:name w:val="页脚 字符"/>
    <w:link w:val="a7"/>
    <w:uiPriority w:val="99"/>
    <w:rsid w:val="001E0AEF"/>
    <w:rPr>
      <w:sz w:val="21"/>
    </w:rPr>
  </w:style>
  <w:style w:type="table" w:styleId="a9">
    <w:name w:val="Table Grid"/>
    <w:basedOn w:val="a1"/>
    <w:uiPriority w:val="59"/>
    <w:rsid w:val="00E6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45F8-CB67-4E4F-AEFF-A907FF95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ie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jj</dc:creator>
  <cp:keywords/>
  <cp:lastModifiedBy>杨 新芳</cp:lastModifiedBy>
  <cp:revision>22</cp:revision>
  <dcterms:created xsi:type="dcterms:W3CDTF">2018-06-06T09:17:00Z</dcterms:created>
  <dcterms:modified xsi:type="dcterms:W3CDTF">2019-06-05T14:55:00Z</dcterms:modified>
</cp:coreProperties>
</file>